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5" w:rsidRPr="00117595" w:rsidRDefault="00117595" w:rsidP="00117595">
      <w:pPr>
        <w:pStyle w:val="a5"/>
        <w:jc w:val="center"/>
        <w:rPr>
          <w:rFonts w:ascii="Monotype Corsiva" w:hAnsi="Monotype Corsiva"/>
          <w:b/>
          <w:sz w:val="40"/>
          <w:szCs w:val="40"/>
        </w:rPr>
      </w:pPr>
      <w:r w:rsidRPr="00117595">
        <w:rPr>
          <w:rFonts w:ascii="Monotype Corsiva" w:hAnsi="Monotype Corsiva"/>
          <w:b/>
          <w:sz w:val="40"/>
          <w:szCs w:val="40"/>
        </w:rPr>
        <w:t>Муниципальное дошкольное образовательное учреждение детский сад «Белочка» п. Улькан</w:t>
      </w: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</w:pPr>
    </w:p>
    <w:p w:rsidR="00117595" w:rsidRPr="00117595" w:rsidRDefault="00117595" w:rsidP="00117595">
      <w:pPr>
        <w:pStyle w:val="a5"/>
        <w:jc w:val="center"/>
        <w:rPr>
          <w:rFonts w:ascii="Monotype Corsiva" w:hAnsi="Monotype Corsiva"/>
          <w:b/>
          <w:sz w:val="72"/>
          <w:szCs w:val="72"/>
        </w:rPr>
      </w:pPr>
      <w:r w:rsidRPr="00117595">
        <w:rPr>
          <w:rFonts w:ascii="Monotype Corsiva" w:hAnsi="Monotype Corsiva"/>
          <w:b/>
          <w:sz w:val="72"/>
          <w:szCs w:val="72"/>
        </w:rPr>
        <w:t>Физкультурное занятие</w:t>
      </w:r>
    </w:p>
    <w:p w:rsidR="00117595" w:rsidRPr="00117595" w:rsidRDefault="00117595" w:rsidP="00117595">
      <w:pPr>
        <w:pStyle w:val="a5"/>
        <w:jc w:val="center"/>
        <w:rPr>
          <w:rFonts w:ascii="Monotype Corsiva" w:hAnsi="Monotype Corsiva"/>
          <w:b/>
          <w:sz w:val="72"/>
          <w:szCs w:val="72"/>
        </w:rPr>
      </w:pPr>
      <w:r w:rsidRPr="00117595">
        <w:rPr>
          <w:rFonts w:ascii="Monotype Corsiva" w:hAnsi="Monotype Corsiva"/>
          <w:b/>
          <w:sz w:val="72"/>
          <w:szCs w:val="72"/>
        </w:rPr>
        <w:t>по мотивам сказки</w:t>
      </w:r>
    </w:p>
    <w:p w:rsidR="00117595" w:rsidRPr="00117595" w:rsidRDefault="00117595" w:rsidP="00117595">
      <w:pPr>
        <w:pStyle w:val="a5"/>
        <w:jc w:val="center"/>
        <w:rPr>
          <w:rFonts w:ascii="Monotype Corsiva" w:hAnsi="Monotype Corsiva"/>
          <w:b/>
          <w:sz w:val="72"/>
          <w:szCs w:val="72"/>
        </w:rPr>
      </w:pPr>
      <w:r w:rsidRPr="00117595">
        <w:rPr>
          <w:rFonts w:ascii="Monotype Corsiva" w:hAnsi="Monotype Corsiva"/>
          <w:b/>
          <w:sz w:val="72"/>
          <w:szCs w:val="72"/>
        </w:rPr>
        <w:t>«Лиса и заяц»</w:t>
      </w:r>
    </w:p>
    <w:p w:rsidR="00117595" w:rsidRPr="00117595" w:rsidRDefault="00117595" w:rsidP="00117595">
      <w:pPr>
        <w:pStyle w:val="a5"/>
        <w:jc w:val="center"/>
        <w:rPr>
          <w:rFonts w:ascii="Monotype Corsiva" w:hAnsi="Monotype Corsiva"/>
          <w:b/>
          <w:sz w:val="40"/>
          <w:szCs w:val="40"/>
        </w:rPr>
      </w:pPr>
      <w:r w:rsidRPr="00117595">
        <w:rPr>
          <w:rFonts w:ascii="Monotype Corsiva" w:hAnsi="Monotype Corsiva"/>
          <w:b/>
          <w:sz w:val="40"/>
          <w:szCs w:val="40"/>
        </w:rPr>
        <w:t>средняя группа</w:t>
      </w:r>
    </w:p>
    <w:p w:rsidR="00117595" w:rsidRDefault="00117595" w:rsidP="00117595">
      <w:pPr>
        <w:pStyle w:val="a5"/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Default="00117595" w:rsidP="00117595">
      <w:pPr>
        <w:pStyle w:val="a5"/>
        <w:jc w:val="right"/>
        <w:rPr>
          <w:rFonts w:ascii="Monotype Corsiva" w:hAnsi="Monotype Corsiva"/>
          <w:sz w:val="40"/>
          <w:szCs w:val="40"/>
        </w:rPr>
      </w:pPr>
    </w:p>
    <w:p w:rsidR="00117595" w:rsidRPr="00117595" w:rsidRDefault="00117595" w:rsidP="00117595">
      <w:pPr>
        <w:pStyle w:val="a5"/>
        <w:jc w:val="right"/>
        <w:rPr>
          <w:rFonts w:ascii="Monotype Corsiva" w:hAnsi="Monotype Corsiva"/>
          <w:b/>
          <w:sz w:val="40"/>
          <w:szCs w:val="40"/>
        </w:rPr>
      </w:pPr>
      <w:r w:rsidRPr="00117595">
        <w:rPr>
          <w:rFonts w:ascii="Monotype Corsiva" w:hAnsi="Monotype Corsiva"/>
          <w:b/>
          <w:sz w:val="40"/>
          <w:szCs w:val="40"/>
        </w:rPr>
        <w:t xml:space="preserve">  </w:t>
      </w:r>
      <w:r w:rsidRPr="00117595">
        <w:rPr>
          <w:rFonts w:ascii="Monotype Corsiva" w:hAnsi="Monotype Corsiva"/>
          <w:b/>
          <w:sz w:val="40"/>
          <w:szCs w:val="40"/>
        </w:rPr>
        <w:t>И</w:t>
      </w:r>
      <w:r w:rsidRPr="00117595">
        <w:rPr>
          <w:rFonts w:ascii="Monotype Corsiva" w:hAnsi="Monotype Corsiva"/>
          <w:b/>
          <w:sz w:val="40"/>
          <w:szCs w:val="40"/>
        </w:rPr>
        <w:t>нструктор по физической     культуре</w:t>
      </w:r>
      <w:r w:rsidRPr="00117595">
        <w:rPr>
          <w:rFonts w:ascii="Monotype Corsiva" w:hAnsi="Monotype Corsiva"/>
          <w:b/>
          <w:sz w:val="40"/>
          <w:szCs w:val="40"/>
        </w:rPr>
        <w:t xml:space="preserve"> </w:t>
      </w:r>
    </w:p>
    <w:p w:rsidR="00117595" w:rsidRPr="00117595" w:rsidRDefault="00117595" w:rsidP="00117595">
      <w:pPr>
        <w:pStyle w:val="a5"/>
        <w:jc w:val="right"/>
        <w:rPr>
          <w:rFonts w:ascii="Monotype Corsiva" w:hAnsi="Monotype Corsiva"/>
          <w:b/>
          <w:sz w:val="40"/>
          <w:szCs w:val="40"/>
        </w:rPr>
      </w:pPr>
      <w:r w:rsidRPr="00117595">
        <w:rPr>
          <w:rFonts w:ascii="Monotype Corsiva" w:hAnsi="Monotype Corsiva"/>
          <w:b/>
          <w:sz w:val="40"/>
          <w:szCs w:val="40"/>
        </w:rPr>
        <w:t>Курбатова Т.</w:t>
      </w:r>
      <w:proofErr w:type="gramStart"/>
      <w:r w:rsidRPr="00117595">
        <w:rPr>
          <w:rFonts w:ascii="Monotype Corsiva" w:hAnsi="Monotype Corsiva"/>
          <w:b/>
          <w:sz w:val="40"/>
          <w:szCs w:val="40"/>
        </w:rPr>
        <w:t>В</w:t>
      </w:r>
      <w:proofErr w:type="gramEnd"/>
    </w:p>
    <w:p w:rsidR="00B02F99" w:rsidRDefault="00B02F99" w:rsidP="00B02F99">
      <w:pPr>
        <w:pStyle w:val="a5"/>
        <w:jc w:val="center"/>
        <w:rPr>
          <w:b/>
          <w:sz w:val="40"/>
          <w:szCs w:val="40"/>
        </w:rPr>
      </w:pPr>
    </w:p>
    <w:p w:rsidR="00117595" w:rsidRPr="00B02F99" w:rsidRDefault="00B02F99" w:rsidP="00B02F99">
      <w:pPr>
        <w:pStyle w:val="a5"/>
        <w:jc w:val="center"/>
        <w:rPr>
          <w:b/>
          <w:sz w:val="40"/>
          <w:szCs w:val="40"/>
        </w:rPr>
      </w:pPr>
      <w:r w:rsidRPr="00B02F99">
        <w:rPr>
          <w:b/>
          <w:sz w:val="40"/>
          <w:szCs w:val="40"/>
        </w:rPr>
        <w:t>-2016-</w:t>
      </w:r>
    </w:p>
    <w:p w:rsidR="006D1227" w:rsidRPr="0028290D" w:rsidRDefault="0082038B" w:rsidP="0028290D">
      <w:pPr>
        <w:pStyle w:val="a5"/>
        <w:jc w:val="center"/>
        <w:rPr>
          <w:b/>
          <w:i/>
          <w:sz w:val="40"/>
          <w:szCs w:val="40"/>
        </w:rPr>
      </w:pPr>
      <w:r w:rsidRPr="0028290D">
        <w:rPr>
          <w:b/>
          <w:i/>
          <w:sz w:val="40"/>
          <w:szCs w:val="40"/>
        </w:rPr>
        <w:lastRenderedPageBreak/>
        <w:t>Сюжетное физкультурное занятие,</w:t>
      </w:r>
      <w:r w:rsidR="006D1227" w:rsidRPr="0028290D">
        <w:rPr>
          <w:b/>
          <w:i/>
          <w:sz w:val="40"/>
          <w:szCs w:val="40"/>
        </w:rPr>
        <w:t xml:space="preserve"> как форма организации образовательной  </w:t>
      </w:r>
      <w:r w:rsidRPr="0028290D">
        <w:rPr>
          <w:b/>
          <w:i/>
          <w:sz w:val="40"/>
          <w:szCs w:val="40"/>
        </w:rPr>
        <w:t xml:space="preserve">               </w:t>
      </w:r>
      <w:r w:rsidR="006D1227" w:rsidRPr="0028290D">
        <w:rPr>
          <w:b/>
          <w:i/>
          <w:sz w:val="40"/>
          <w:szCs w:val="40"/>
        </w:rPr>
        <w:t>деятельности в  ДО</w:t>
      </w:r>
      <w:r w:rsidRPr="0028290D">
        <w:rPr>
          <w:b/>
          <w:i/>
          <w:sz w:val="40"/>
          <w:szCs w:val="40"/>
        </w:rPr>
        <w:t>У</w:t>
      </w:r>
      <w:r w:rsidR="006D1227" w:rsidRPr="0028290D">
        <w:rPr>
          <w:b/>
          <w:i/>
          <w:sz w:val="40"/>
          <w:szCs w:val="40"/>
        </w:rPr>
        <w:t>.</w:t>
      </w:r>
    </w:p>
    <w:p w:rsidR="006D1227" w:rsidRPr="0028290D" w:rsidRDefault="0082038B" w:rsidP="008203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 xml:space="preserve">                    З</w:t>
      </w:r>
      <w:r w:rsidR="006D1227" w:rsidRPr="0028290D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6D1227" w:rsidRPr="0028290D" w:rsidRDefault="006D1227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- совершенствовать навык ходьбы по о</w:t>
      </w:r>
      <w:r w:rsidR="0082038B" w:rsidRPr="0028290D">
        <w:rPr>
          <w:rFonts w:ascii="Times New Roman" w:hAnsi="Times New Roman" w:cs="Times New Roman"/>
          <w:sz w:val="28"/>
          <w:szCs w:val="28"/>
        </w:rPr>
        <w:t>граниченной площади, «змейкой», между кеглями, бег  в</w:t>
      </w:r>
      <w:r w:rsidRPr="0028290D">
        <w:rPr>
          <w:rFonts w:ascii="Times New Roman" w:hAnsi="Times New Roman" w:cs="Times New Roman"/>
          <w:sz w:val="28"/>
          <w:szCs w:val="28"/>
        </w:rPr>
        <w:t>рассыпную;</w:t>
      </w:r>
    </w:p>
    <w:p w:rsidR="006D1227" w:rsidRPr="0028290D" w:rsidRDefault="006D1227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- упражнять в сохранении устойчивого равновесия</w:t>
      </w:r>
      <w:proofErr w:type="gramStart"/>
      <w:r w:rsidR="0082038B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>в ползании на четвереньках;</w:t>
      </w:r>
    </w:p>
    <w:p w:rsidR="004D7EEB" w:rsidRPr="0028290D" w:rsidRDefault="006D1227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- развивать психические процессы:</w:t>
      </w:r>
      <w:r w:rsidR="0082038B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>память</w:t>
      </w:r>
      <w:proofErr w:type="gramStart"/>
      <w:r w:rsidR="0082038B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>мышление</w:t>
      </w:r>
      <w:r w:rsidR="0082038B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>,внимание;-физические качества:</w:t>
      </w:r>
      <w:r w:rsidR="0082038B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>ловкость скорость</w:t>
      </w:r>
      <w:r w:rsidR="0082038B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 xml:space="preserve">,красоту и </w:t>
      </w:r>
      <w:r w:rsidR="004D7EEB" w:rsidRPr="0028290D">
        <w:rPr>
          <w:rFonts w:ascii="Times New Roman" w:hAnsi="Times New Roman" w:cs="Times New Roman"/>
          <w:sz w:val="28"/>
          <w:szCs w:val="28"/>
        </w:rPr>
        <w:t>правильность выполнения движений, умение действовать по сигналу;</w:t>
      </w:r>
    </w:p>
    <w:p w:rsidR="004D7EEB" w:rsidRPr="0028290D" w:rsidRDefault="004D7EEB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- формировать правильную осанку;</w:t>
      </w:r>
    </w:p>
    <w:p w:rsidR="004D7EEB" w:rsidRPr="0028290D" w:rsidRDefault="004D7EEB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- укреплять мышцы стопы;</w:t>
      </w:r>
    </w:p>
    <w:p w:rsidR="004D7EEB" w:rsidRPr="0028290D" w:rsidRDefault="004D7EEB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- воспитывать дружеские отношения, чувство взаимопомощи и сопереживания;</w:t>
      </w:r>
    </w:p>
    <w:p w:rsidR="004D7EEB" w:rsidRPr="0028290D" w:rsidRDefault="004D7EEB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- создавать положительный эмоциональный настрой.</w:t>
      </w:r>
    </w:p>
    <w:p w:rsidR="004D7EEB" w:rsidRPr="0028290D" w:rsidRDefault="004D7EEB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829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8290D">
        <w:rPr>
          <w:rFonts w:ascii="Times New Roman" w:hAnsi="Times New Roman" w:cs="Times New Roman"/>
          <w:sz w:val="28"/>
          <w:szCs w:val="28"/>
        </w:rPr>
        <w:t xml:space="preserve"> гимнастические доски, кубики, кегли, обручи, мягкие игрушки, сказочный домик, аудиозапись звуков леса, музыка П.И.Чайковского из альбома «Времена года» «Весна»</w:t>
      </w:r>
      <w:proofErr w:type="gramEnd"/>
    </w:p>
    <w:p w:rsidR="004D7EEB" w:rsidRPr="0028290D" w:rsidRDefault="004D7EEB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4D7EEB" w:rsidRPr="0028290D" w:rsidRDefault="004D7EEB" w:rsidP="0082038B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28290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8290D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 сказок «Лиса и Заяц» , «</w:t>
      </w:r>
      <w:proofErr w:type="spellStart"/>
      <w:r w:rsidRPr="0028290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82038B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 xml:space="preserve"> избушка» ,рассматривание иллюстраций к ним ,загадывание загадок о животных</w:t>
      </w:r>
    </w:p>
    <w:p w:rsidR="004D7EEB" w:rsidRPr="0028290D" w:rsidRDefault="004D7EEB" w:rsidP="0028290D">
      <w:pPr>
        <w:pStyle w:val="a5"/>
        <w:jc w:val="center"/>
        <w:rPr>
          <w:b/>
          <w:sz w:val="28"/>
          <w:szCs w:val="28"/>
        </w:rPr>
      </w:pPr>
      <w:proofErr w:type="gramStart"/>
      <w:r w:rsidRPr="0028290D">
        <w:rPr>
          <w:b/>
          <w:sz w:val="28"/>
          <w:szCs w:val="28"/>
          <w:lang w:val="en-US"/>
        </w:rPr>
        <w:t>I</w:t>
      </w:r>
      <w:r w:rsidRPr="0028290D">
        <w:rPr>
          <w:b/>
          <w:sz w:val="28"/>
          <w:szCs w:val="28"/>
        </w:rPr>
        <w:t xml:space="preserve">  ЧАСТЬ</w:t>
      </w:r>
      <w:proofErr w:type="gramEnd"/>
    </w:p>
    <w:p w:rsidR="004D7EEB" w:rsidRPr="0028290D" w:rsidRDefault="004D7EEB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Под музыку П.И.Чайковского «Времена Года</w:t>
      </w:r>
      <w:proofErr w:type="gramStart"/>
      <w:r w:rsidRPr="0028290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весна) дети входят в зал </w:t>
      </w:r>
    </w:p>
    <w:p w:rsidR="00193CED" w:rsidRPr="0028290D" w:rsidRDefault="004D7EEB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</w:t>
      </w:r>
      <w:proofErr w:type="gramStart"/>
      <w:r w:rsidRPr="0028290D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 Доброе утро, ребята ! </w:t>
      </w:r>
    </w:p>
    <w:p w:rsidR="00193CED" w:rsidRPr="0028290D" w:rsidRDefault="00193CED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Как замечательно, что мы снова встретились сегодня с вами. Давайте мы поздороваемся друг с другом, улыбнемся друг другу, а я хочу загадать вам загадки.</w:t>
      </w:r>
    </w:p>
    <w:p w:rsidR="00193CED" w:rsidRPr="0028290D" w:rsidRDefault="00193CED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 xml:space="preserve">Педагог загадывает загадки о лисе и зайце. Детки отгадывают загадки </w:t>
      </w:r>
    </w:p>
    <w:p w:rsidR="00193CED" w:rsidRPr="0028290D" w:rsidRDefault="00193CED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</w:t>
      </w:r>
      <w:proofErr w:type="gramStart"/>
      <w:r w:rsidRPr="0028290D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 Молодцы. Правильно отгадали загадки, а теп</w:t>
      </w:r>
      <w:r w:rsidR="0082038B" w:rsidRPr="0028290D">
        <w:rPr>
          <w:rFonts w:ascii="Times New Roman" w:hAnsi="Times New Roman" w:cs="Times New Roman"/>
          <w:sz w:val="28"/>
          <w:szCs w:val="28"/>
        </w:rPr>
        <w:t>ерь давайте вспомним, какая беды</w:t>
      </w:r>
      <w:r w:rsidRPr="0028290D">
        <w:rPr>
          <w:rFonts w:ascii="Times New Roman" w:hAnsi="Times New Roman" w:cs="Times New Roman"/>
          <w:sz w:val="28"/>
          <w:szCs w:val="28"/>
        </w:rPr>
        <w:t xml:space="preserve"> случилась с зайчиком в лесу? Как называются эти сказки? </w:t>
      </w:r>
    </w:p>
    <w:p w:rsidR="00193CED" w:rsidRPr="0028290D" w:rsidRDefault="00193CED" w:rsidP="002829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 xml:space="preserve">Дети отвечают  </w:t>
      </w:r>
    </w:p>
    <w:p w:rsidR="00193CED" w:rsidRPr="0028290D" w:rsidRDefault="0082038B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93CED" w:rsidRPr="0028290D">
        <w:rPr>
          <w:rFonts w:ascii="Times New Roman" w:hAnsi="Times New Roman" w:cs="Times New Roman"/>
          <w:sz w:val="28"/>
          <w:szCs w:val="28"/>
        </w:rPr>
        <w:t xml:space="preserve"> Ребята, а давайте поможем зайчику! Вы хоть и маленькие, но ничего не боитесь, всегда</w:t>
      </w:r>
      <w:r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="00193CED" w:rsidRPr="00282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CED" w:rsidRPr="0028290D">
        <w:rPr>
          <w:rFonts w:ascii="Times New Roman" w:hAnsi="Times New Roman" w:cs="Times New Roman"/>
          <w:sz w:val="28"/>
          <w:szCs w:val="28"/>
        </w:rPr>
        <w:t>помогаете</w:t>
      </w:r>
      <w:proofErr w:type="gramEnd"/>
      <w:r w:rsidR="00193CED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="00193CED" w:rsidRPr="0028290D">
        <w:rPr>
          <w:rFonts w:ascii="Times New Roman" w:hAnsi="Times New Roman" w:cs="Times New Roman"/>
          <w:sz w:val="28"/>
          <w:szCs w:val="28"/>
        </w:rPr>
        <w:t xml:space="preserve">друг другу, а уж какие вы сильные и ловкие, вы сейчас докажите. Чтобы попасть к домику зайчика, надо пройти по горбатому мостику «ребристая дорожка», пройти между кеглями, перешагнуть через брёвнышки «маленькие гимнастические палочки», а затем погулять и побегать по лесу в поисках </w:t>
      </w:r>
      <w:proofErr w:type="spellStart"/>
      <w:r w:rsidR="00193CED" w:rsidRPr="0028290D">
        <w:rPr>
          <w:rFonts w:ascii="Times New Roman" w:hAnsi="Times New Roman" w:cs="Times New Roman"/>
          <w:sz w:val="28"/>
          <w:szCs w:val="28"/>
        </w:rPr>
        <w:t>заюшкиной</w:t>
      </w:r>
      <w:proofErr w:type="spellEnd"/>
      <w:r w:rsidR="00193CED" w:rsidRPr="0028290D">
        <w:rPr>
          <w:rFonts w:ascii="Times New Roman" w:hAnsi="Times New Roman" w:cs="Times New Roman"/>
          <w:sz w:val="28"/>
          <w:szCs w:val="28"/>
        </w:rPr>
        <w:t xml:space="preserve"> избушки.  </w:t>
      </w:r>
    </w:p>
    <w:p w:rsidR="0028290D" w:rsidRDefault="00193CED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 xml:space="preserve">Дети </w:t>
      </w:r>
      <w:r w:rsidR="00AF08D7" w:rsidRPr="0028290D">
        <w:rPr>
          <w:rFonts w:ascii="Times New Roman" w:hAnsi="Times New Roman" w:cs="Times New Roman"/>
          <w:sz w:val="28"/>
          <w:szCs w:val="28"/>
        </w:rPr>
        <w:t>строятся в колонну по одному</w:t>
      </w:r>
    </w:p>
    <w:p w:rsidR="00AF08D7" w:rsidRPr="0028290D" w:rsidRDefault="00AF08D7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 xml:space="preserve">  Педаго</w:t>
      </w:r>
      <w:proofErr w:type="gramStart"/>
      <w:r w:rsidRPr="0028290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 Повернулись направо! В обход по залу шагом марш! </w:t>
      </w:r>
    </w:p>
    <w:p w:rsidR="00193CED" w:rsidRPr="0028290D" w:rsidRDefault="00AF08D7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ети идут в обход по залу, проходя полосу препятствия, переходя на бег врассыпную.</w:t>
      </w:r>
    </w:p>
    <w:p w:rsidR="00AF08D7" w:rsidRPr="0028290D" w:rsidRDefault="00AF08D7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lastRenderedPageBreak/>
        <w:t>Педаго</w:t>
      </w:r>
      <w:proofErr w:type="gramStart"/>
      <w:r w:rsidRPr="0028290D">
        <w:rPr>
          <w:rFonts w:ascii="Times New Roman" w:hAnsi="Times New Roman" w:cs="Times New Roman"/>
          <w:b/>
          <w:sz w:val="28"/>
          <w:szCs w:val="28"/>
        </w:rPr>
        <w:t>г</w:t>
      </w:r>
      <w:r w:rsidRPr="002829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 Ребята, а вы чувствуете какой свежий и ароматный воздух в лесу? Давайте вдохнём его полной грудью.</w:t>
      </w:r>
    </w:p>
    <w:p w:rsidR="00AF08D7" w:rsidRPr="0028290D" w:rsidRDefault="00AF08D7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ыхательное упражнение «Понюхаем лесной воздух».</w:t>
      </w:r>
    </w:p>
    <w:p w:rsidR="00AF08D7" w:rsidRPr="0028290D" w:rsidRDefault="00AF08D7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 w:rsidRPr="0028290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 Ребята, вы слышите, кто-то плачет за ёлочкой? </w:t>
      </w:r>
      <w:r w:rsidR="0082038B" w:rsidRPr="0028290D">
        <w:rPr>
          <w:rFonts w:ascii="Times New Roman" w:hAnsi="Times New Roman" w:cs="Times New Roman"/>
          <w:sz w:val="28"/>
          <w:szCs w:val="28"/>
        </w:rPr>
        <w:t>Давайте подойдем и увидим, ко</w:t>
      </w:r>
      <w:r w:rsidR="00F5313E" w:rsidRPr="0028290D">
        <w:rPr>
          <w:rFonts w:ascii="Times New Roman" w:hAnsi="Times New Roman" w:cs="Times New Roman"/>
          <w:sz w:val="28"/>
          <w:szCs w:val="28"/>
        </w:rPr>
        <w:t>му нужна наша помощь.</w:t>
      </w:r>
    </w:p>
    <w:p w:rsidR="00F5313E" w:rsidRPr="0028290D" w:rsidRDefault="00F5313E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ети находят зайчика, и он «рассказывает» им о том, что в домике, откуда его выгнала лиса, он приготовил детям мячи для занятия.</w:t>
      </w:r>
    </w:p>
    <w:p w:rsidR="00F5313E" w:rsidRPr="0028290D" w:rsidRDefault="00F5313E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ети «успокаивают» зайчика и идут к домику зайчика, где из окна «выглядывает» лиса.</w:t>
      </w:r>
    </w:p>
    <w:p w:rsidR="00F5313E" w:rsidRPr="0028290D" w:rsidRDefault="00F5313E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 xml:space="preserve">Дети говорят лисе, что все звери в лесу дружат и не обижают более </w:t>
      </w:r>
      <w:proofErr w:type="gramStart"/>
      <w:r w:rsidRPr="0028290D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282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13E" w:rsidRPr="0028290D" w:rsidRDefault="00F5313E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Лиса «выслушивает» убедительные доводы ребят, уходит из домика, « отдавая» мячи для занятия</w:t>
      </w:r>
    </w:p>
    <w:p w:rsidR="00F5313E" w:rsidRPr="00246F39" w:rsidRDefault="00F5313E" w:rsidP="00246F39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F39">
        <w:rPr>
          <w:b/>
          <w:sz w:val="28"/>
          <w:szCs w:val="28"/>
        </w:rPr>
        <w:t xml:space="preserve">                                 </w:t>
      </w:r>
      <w:r w:rsidRPr="00246F39">
        <w:rPr>
          <w:b/>
          <w:sz w:val="28"/>
          <w:szCs w:val="28"/>
          <w:lang w:val="en-US"/>
        </w:rPr>
        <w:t>II</w:t>
      </w:r>
      <w:r w:rsidRPr="0028290D">
        <w:rPr>
          <w:b/>
        </w:rPr>
        <w:t xml:space="preserve"> </w:t>
      </w:r>
      <w:r w:rsidRPr="00246F39">
        <w:rPr>
          <w:rFonts w:ascii="Times New Roman" w:hAnsi="Times New Roman" w:cs="Times New Roman"/>
          <w:b/>
          <w:sz w:val="28"/>
          <w:szCs w:val="28"/>
        </w:rPr>
        <w:t>часть</w:t>
      </w:r>
      <w:r w:rsidR="00246F3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46F39">
        <w:rPr>
          <w:rFonts w:ascii="Times New Roman" w:hAnsi="Times New Roman" w:cs="Times New Roman"/>
          <w:sz w:val="28"/>
          <w:szCs w:val="28"/>
        </w:rPr>
        <w:t xml:space="preserve">ОРУ (с мячами) </w:t>
      </w:r>
    </w:p>
    <w:p w:rsidR="00F5313E" w:rsidRPr="00246F39" w:rsidRDefault="00F5313E" w:rsidP="00246F39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F39">
        <w:rPr>
          <w:rFonts w:ascii="Times New Roman" w:hAnsi="Times New Roman" w:cs="Times New Roman"/>
          <w:sz w:val="28"/>
          <w:szCs w:val="28"/>
        </w:rPr>
        <w:t>Провести упражнения на восстановление дыхания.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8290D">
        <w:rPr>
          <w:rFonts w:ascii="Times New Roman" w:hAnsi="Times New Roman" w:cs="Times New Roman"/>
          <w:sz w:val="28"/>
          <w:szCs w:val="28"/>
        </w:rPr>
        <w:t xml:space="preserve">: </w:t>
      </w:r>
      <w:r w:rsidRPr="0028290D">
        <w:rPr>
          <w:rFonts w:ascii="Times New Roman" w:hAnsi="Times New Roman" w:cs="Times New Roman"/>
          <w:sz w:val="28"/>
          <w:szCs w:val="28"/>
        </w:rPr>
        <w:t xml:space="preserve"> Какие вы молодцы! После такой зарядки в лесу мы чувствуем себя бодро и весело.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ОВД (поточный метод)</w:t>
      </w:r>
    </w:p>
    <w:p w:rsidR="00720561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8290D">
        <w:rPr>
          <w:rFonts w:ascii="Times New Roman" w:hAnsi="Times New Roman" w:cs="Times New Roman"/>
          <w:sz w:val="28"/>
          <w:szCs w:val="28"/>
        </w:rPr>
        <w:t>:</w:t>
      </w:r>
      <w:r w:rsidRPr="0028290D">
        <w:rPr>
          <w:rFonts w:ascii="Times New Roman" w:hAnsi="Times New Roman" w:cs="Times New Roman"/>
          <w:sz w:val="28"/>
          <w:szCs w:val="28"/>
        </w:rPr>
        <w:t xml:space="preserve">  А выйти из леса тоже не очень просто, ребята. На нашем пути тропа с преградами</w:t>
      </w:r>
      <w:proofErr w:type="gramStart"/>
      <w:r w:rsidR="00720561" w:rsidRPr="0028290D"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0561" w:rsidRPr="0028290D">
        <w:rPr>
          <w:rFonts w:ascii="Times New Roman" w:hAnsi="Times New Roman" w:cs="Times New Roman"/>
          <w:sz w:val="28"/>
          <w:szCs w:val="28"/>
        </w:rPr>
        <w:t>Д</w:t>
      </w:r>
      <w:r w:rsidRPr="0028290D">
        <w:rPr>
          <w:rFonts w:ascii="Times New Roman" w:hAnsi="Times New Roman" w:cs="Times New Roman"/>
          <w:sz w:val="28"/>
          <w:szCs w:val="28"/>
        </w:rPr>
        <w:t xml:space="preserve">ети идут по доске, перешагивая через кубики, руки на поясе, </w:t>
      </w:r>
    </w:p>
    <w:p w:rsidR="00720561" w:rsidRPr="0028290D" w:rsidRDefault="00720561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Спина прямая, смотрят вперед.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829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8290D">
        <w:rPr>
          <w:rFonts w:ascii="Times New Roman" w:hAnsi="Times New Roman" w:cs="Times New Roman"/>
          <w:sz w:val="28"/>
          <w:szCs w:val="28"/>
        </w:rPr>
        <w:t xml:space="preserve"> А сейчас нам надо проползти под колючими еловыми ветками. 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ети подлезают под дугу на четвереньках, прогибаясь в спине, смотрят вперёд.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8290D">
        <w:rPr>
          <w:rFonts w:ascii="Times New Roman" w:hAnsi="Times New Roman" w:cs="Times New Roman"/>
          <w:sz w:val="28"/>
          <w:szCs w:val="28"/>
        </w:rPr>
        <w:t xml:space="preserve">: </w:t>
      </w:r>
      <w:r w:rsidRPr="0028290D">
        <w:rPr>
          <w:rFonts w:ascii="Times New Roman" w:hAnsi="Times New Roman" w:cs="Times New Roman"/>
          <w:sz w:val="28"/>
          <w:szCs w:val="28"/>
        </w:rPr>
        <w:t xml:space="preserve">  В лесу появились первые проталинки и лужицы. Давайте перешагнём смело через лужицы, чтобы не намочить ног.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ети перешагивают через стойки.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8290D">
        <w:rPr>
          <w:rFonts w:ascii="Times New Roman" w:hAnsi="Times New Roman" w:cs="Times New Roman"/>
          <w:sz w:val="28"/>
          <w:szCs w:val="28"/>
        </w:rPr>
        <w:t xml:space="preserve">: </w:t>
      </w:r>
      <w:r w:rsidRPr="0028290D">
        <w:rPr>
          <w:rFonts w:ascii="Times New Roman" w:hAnsi="Times New Roman" w:cs="Times New Roman"/>
          <w:sz w:val="28"/>
          <w:szCs w:val="28"/>
        </w:rPr>
        <w:t xml:space="preserve">  Вот и подходит к концу наше сказочное путешествие. Ребята, посмотрите назад «в домике из окна смотрят лиса и заяц».</w:t>
      </w:r>
    </w:p>
    <w:p w:rsidR="005725AF" w:rsidRPr="0028290D" w:rsidRDefault="005725AF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Я думаю, что нам надо позвать</w:t>
      </w:r>
      <w:r w:rsidR="00FE4D70" w:rsidRPr="0028290D">
        <w:rPr>
          <w:rFonts w:ascii="Times New Roman" w:hAnsi="Times New Roman" w:cs="Times New Roman"/>
          <w:sz w:val="28"/>
          <w:szCs w:val="28"/>
        </w:rPr>
        <w:t xml:space="preserve"> лису и зайчика поиграть с нами. Как хорошо, что они подружились! 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Лиса и зайчик «предлагают» поиграть в игру «Лиса и за</w:t>
      </w:r>
      <w:r w:rsidR="00720561" w:rsidRPr="0028290D">
        <w:rPr>
          <w:rFonts w:ascii="Times New Roman" w:hAnsi="Times New Roman" w:cs="Times New Roman"/>
          <w:sz w:val="28"/>
          <w:szCs w:val="28"/>
        </w:rPr>
        <w:t>й</w:t>
      </w:r>
      <w:r w:rsidRPr="0028290D">
        <w:rPr>
          <w:rFonts w:ascii="Times New Roman" w:hAnsi="Times New Roman" w:cs="Times New Roman"/>
          <w:sz w:val="28"/>
          <w:szCs w:val="28"/>
        </w:rPr>
        <w:t>цы».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 xml:space="preserve">Релаксация под музыку 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F39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46F39">
        <w:rPr>
          <w:rFonts w:ascii="Times New Roman" w:hAnsi="Times New Roman" w:cs="Times New Roman"/>
          <w:sz w:val="28"/>
          <w:szCs w:val="28"/>
        </w:rPr>
        <w:t xml:space="preserve">: </w:t>
      </w:r>
      <w:r w:rsidRPr="0028290D">
        <w:rPr>
          <w:rFonts w:ascii="Times New Roman" w:hAnsi="Times New Roman" w:cs="Times New Roman"/>
          <w:sz w:val="28"/>
          <w:szCs w:val="28"/>
        </w:rPr>
        <w:t xml:space="preserve">  Ребята, давайте удобно ляжем  на пол, и послушаем чудесные звуки. 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ети удобно ложатся на спину, живот, закрывают глаза, расслабляют мышцы тела, дышат ровно и глубоко.</w:t>
      </w:r>
    </w:p>
    <w:p w:rsidR="00FE4D70" w:rsidRPr="00246F39" w:rsidRDefault="00FE4D70" w:rsidP="00246F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6F39">
        <w:rPr>
          <w:rFonts w:ascii="Times New Roman" w:hAnsi="Times New Roman" w:cs="Times New Roman"/>
          <w:b/>
          <w:sz w:val="28"/>
          <w:szCs w:val="28"/>
        </w:rPr>
        <w:t xml:space="preserve"> часть «заключительная»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Pr="0028290D">
        <w:rPr>
          <w:rFonts w:ascii="Times New Roman" w:hAnsi="Times New Roman" w:cs="Times New Roman"/>
          <w:sz w:val="28"/>
          <w:szCs w:val="28"/>
        </w:rPr>
        <w:t>релакцации</w:t>
      </w:r>
      <w:proofErr w:type="spellEnd"/>
      <w:r w:rsidRPr="0028290D">
        <w:rPr>
          <w:rFonts w:ascii="Times New Roman" w:hAnsi="Times New Roman" w:cs="Times New Roman"/>
          <w:sz w:val="28"/>
          <w:szCs w:val="28"/>
        </w:rPr>
        <w:t xml:space="preserve"> выносят к домику стол с чайными приборами. Лиса и Заяц «пьют» чай 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46F39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46F39">
        <w:rPr>
          <w:rFonts w:ascii="Times New Roman" w:hAnsi="Times New Roman" w:cs="Times New Roman"/>
          <w:sz w:val="28"/>
          <w:szCs w:val="28"/>
        </w:rPr>
        <w:t xml:space="preserve">: </w:t>
      </w:r>
      <w:r w:rsidRPr="0028290D">
        <w:rPr>
          <w:rFonts w:ascii="Times New Roman" w:hAnsi="Times New Roman" w:cs="Times New Roman"/>
          <w:sz w:val="28"/>
          <w:szCs w:val="28"/>
        </w:rPr>
        <w:t xml:space="preserve">  Ребята, вам понравилось наше путешествие по лесу! Как хорошо, что подружились Лиса и Заяц, и все у них будет хорошо в домике на лесной опушке, а мы с вами спокойно пойдем в группу. 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8290D">
        <w:rPr>
          <w:rFonts w:ascii="Times New Roman" w:hAnsi="Times New Roman" w:cs="Times New Roman"/>
          <w:sz w:val="28"/>
          <w:szCs w:val="28"/>
        </w:rPr>
        <w:t>Дети и педагог идут</w:t>
      </w:r>
      <w:r w:rsidR="00BA544B" w:rsidRPr="0028290D">
        <w:rPr>
          <w:rFonts w:ascii="Times New Roman" w:hAnsi="Times New Roman" w:cs="Times New Roman"/>
          <w:sz w:val="28"/>
          <w:szCs w:val="28"/>
        </w:rPr>
        <w:t xml:space="preserve"> в обход зала и машут руками на прощание животным.</w:t>
      </w:r>
    </w:p>
    <w:p w:rsidR="00FE4D70" w:rsidRPr="0028290D" w:rsidRDefault="00FE4D70" w:rsidP="0028290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E4D70" w:rsidRPr="0028290D" w:rsidSect="005B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227"/>
    <w:rsid w:val="000038A6"/>
    <w:rsid w:val="00020D65"/>
    <w:rsid w:val="0004424F"/>
    <w:rsid w:val="00117595"/>
    <w:rsid w:val="00150391"/>
    <w:rsid w:val="00193CED"/>
    <w:rsid w:val="001A298A"/>
    <w:rsid w:val="001E1281"/>
    <w:rsid w:val="001F35F0"/>
    <w:rsid w:val="00246F39"/>
    <w:rsid w:val="002664AA"/>
    <w:rsid w:val="00277A9D"/>
    <w:rsid w:val="0028290D"/>
    <w:rsid w:val="00283962"/>
    <w:rsid w:val="00336888"/>
    <w:rsid w:val="0035620D"/>
    <w:rsid w:val="003E7B38"/>
    <w:rsid w:val="00490F57"/>
    <w:rsid w:val="004D7EEB"/>
    <w:rsid w:val="005725AF"/>
    <w:rsid w:val="005B736B"/>
    <w:rsid w:val="005C0E63"/>
    <w:rsid w:val="005D5968"/>
    <w:rsid w:val="00606F84"/>
    <w:rsid w:val="00636593"/>
    <w:rsid w:val="006D1227"/>
    <w:rsid w:val="00711B2E"/>
    <w:rsid w:val="00720561"/>
    <w:rsid w:val="00725D4B"/>
    <w:rsid w:val="00727A6D"/>
    <w:rsid w:val="00730FAA"/>
    <w:rsid w:val="00761A1E"/>
    <w:rsid w:val="007A5367"/>
    <w:rsid w:val="007C665C"/>
    <w:rsid w:val="007E70F6"/>
    <w:rsid w:val="0082038B"/>
    <w:rsid w:val="00821F10"/>
    <w:rsid w:val="0082341E"/>
    <w:rsid w:val="00825BB8"/>
    <w:rsid w:val="008D1DFF"/>
    <w:rsid w:val="008F0B91"/>
    <w:rsid w:val="008F7429"/>
    <w:rsid w:val="00914723"/>
    <w:rsid w:val="00916421"/>
    <w:rsid w:val="00956089"/>
    <w:rsid w:val="009C3B58"/>
    <w:rsid w:val="009C4039"/>
    <w:rsid w:val="009E3CC6"/>
    <w:rsid w:val="00A12EF7"/>
    <w:rsid w:val="00AA37B7"/>
    <w:rsid w:val="00AC2269"/>
    <w:rsid w:val="00AE1A40"/>
    <w:rsid w:val="00AF08D7"/>
    <w:rsid w:val="00B02F99"/>
    <w:rsid w:val="00B6342A"/>
    <w:rsid w:val="00BA544B"/>
    <w:rsid w:val="00BB66DB"/>
    <w:rsid w:val="00BD1D42"/>
    <w:rsid w:val="00BE36AB"/>
    <w:rsid w:val="00CE7F33"/>
    <w:rsid w:val="00D86369"/>
    <w:rsid w:val="00E120CE"/>
    <w:rsid w:val="00EA734C"/>
    <w:rsid w:val="00ED1821"/>
    <w:rsid w:val="00EE21AC"/>
    <w:rsid w:val="00EE69DE"/>
    <w:rsid w:val="00F5313E"/>
    <w:rsid w:val="00F77CBB"/>
    <w:rsid w:val="00F817EA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1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03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FC53-77DE-41C1-B5EA-7564A590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</dc:creator>
  <cp:keywords/>
  <dc:description/>
  <cp:lastModifiedBy>Белочка</cp:lastModifiedBy>
  <cp:revision>6</cp:revision>
  <dcterms:created xsi:type="dcterms:W3CDTF">2016-03-08T03:57:00Z</dcterms:created>
  <dcterms:modified xsi:type="dcterms:W3CDTF">2017-02-01T05:40:00Z</dcterms:modified>
</cp:coreProperties>
</file>